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77777777" w:rsidR="004703FE" w:rsidRDefault="004703FE" w:rsidP="004703FE">
      <w:pPr>
        <w:jc w:val="center"/>
        <w:rPr>
          <w:b/>
        </w:rPr>
      </w:pPr>
      <w:bookmarkStart w:id="0" w:name="_GoBack"/>
      <w:bookmarkEnd w:id="0"/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proofErr w:type="gramStart"/>
      <w:r>
        <w:rPr>
          <w:b/>
        </w:rPr>
        <w:t>……………….</w:t>
      </w:r>
      <w:proofErr w:type="gramEnd"/>
      <w:r>
        <w:rPr>
          <w:b/>
        </w:rPr>
        <w:t xml:space="preserve"> DEKANLIĞI /YÜKSEKOKULU/MÜDÜRLÜĞÜNE</w:t>
      </w:r>
    </w:p>
    <w:p w14:paraId="25E37DBC" w14:textId="77777777" w:rsidR="004703FE" w:rsidRDefault="004703FE" w:rsidP="004703FE">
      <w:pPr>
        <w:rPr>
          <w:b/>
        </w:rPr>
      </w:pPr>
    </w:p>
    <w:p w14:paraId="0575C6E2" w14:textId="77777777" w:rsidR="004703FE" w:rsidRDefault="004703FE" w:rsidP="004703FE">
      <w:pPr>
        <w:rPr>
          <w:b/>
        </w:rPr>
      </w:pPr>
    </w:p>
    <w:p w14:paraId="5A9649CF" w14:textId="77777777" w:rsidR="004703FE" w:rsidRDefault="004703FE" w:rsidP="004703FE">
      <w:pPr>
        <w:rPr>
          <w:b/>
        </w:rPr>
      </w:pPr>
    </w:p>
    <w:p w14:paraId="24FD1D3A" w14:textId="77777777" w:rsidR="00315CC0" w:rsidRPr="00684777" w:rsidRDefault="00315CC0" w:rsidP="00315CC0"/>
    <w:p w14:paraId="4A3EFE87" w14:textId="77777777" w:rsidR="00315CC0" w:rsidRPr="00684777" w:rsidRDefault="00315CC0" w:rsidP="00315CC0">
      <w:pPr>
        <w:spacing w:line="240" w:lineRule="atLeast"/>
      </w:pPr>
      <w:r w:rsidRPr="0064359B">
        <w:rPr>
          <w:b/>
        </w:rPr>
        <w:t>Fakülte/Yüksekokul</w:t>
      </w:r>
      <w:r>
        <w:rPr>
          <w:b/>
        </w:rPr>
        <w:tab/>
        <w:t xml:space="preserve"> </w:t>
      </w:r>
      <w:r>
        <w:t xml:space="preserve">: </w:t>
      </w:r>
    </w:p>
    <w:p w14:paraId="6DB7576F" w14:textId="77777777" w:rsidR="00315CC0" w:rsidRPr="0070501A" w:rsidRDefault="00315CC0" w:rsidP="00315CC0">
      <w:pPr>
        <w:spacing w:line="240" w:lineRule="atLeast"/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>Bölümü</w:t>
      </w:r>
      <w:r w:rsidRPr="0070501A">
        <w:rPr>
          <w:b/>
          <w:sz w:val="22"/>
          <w:szCs w:val="22"/>
        </w:rPr>
        <w:tab/>
        <w:t>:</w:t>
      </w:r>
    </w:p>
    <w:p w14:paraId="2DA227B9" w14:textId="77777777" w:rsidR="00315CC0" w:rsidRPr="0070501A" w:rsidRDefault="00315CC0" w:rsidP="00315CC0">
      <w:pPr>
        <w:spacing w:line="240" w:lineRule="atLeast"/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>Ders Kodu</w:t>
      </w:r>
      <w:r w:rsidRPr="0070501A">
        <w:rPr>
          <w:b/>
          <w:sz w:val="22"/>
          <w:szCs w:val="22"/>
        </w:rPr>
        <w:tab/>
        <w:t>:</w:t>
      </w:r>
    </w:p>
    <w:p w14:paraId="40DABB59" w14:textId="77777777" w:rsidR="00315CC0" w:rsidRPr="0070501A" w:rsidRDefault="00315CC0" w:rsidP="00315CC0">
      <w:pPr>
        <w:spacing w:line="240" w:lineRule="atLeast"/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 xml:space="preserve">Dersin Adı </w:t>
      </w:r>
      <w:r w:rsidRPr="0070501A">
        <w:rPr>
          <w:b/>
          <w:sz w:val="22"/>
          <w:szCs w:val="22"/>
        </w:rPr>
        <w:tab/>
        <w:t>:</w:t>
      </w:r>
    </w:p>
    <w:p w14:paraId="225228B0" w14:textId="77777777" w:rsidR="00315CC0" w:rsidRPr="00684777" w:rsidRDefault="00315CC0" w:rsidP="00315CC0">
      <w:pPr>
        <w:spacing w:line="360" w:lineRule="auto"/>
        <w:rPr>
          <w:b/>
        </w:rPr>
      </w:pPr>
    </w:p>
    <w:p w14:paraId="44EFBC3B" w14:textId="77777777" w:rsidR="00315CC0" w:rsidRDefault="00315CC0" w:rsidP="00315CC0"/>
    <w:p w14:paraId="3C150A89" w14:textId="77777777" w:rsidR="00315CC0" w:rsidRPr="0070501A" w:rsidRDefault="00315CC0" w:rsidP="00315CC0">
      <w:pPr>
        <w:jc w:val="both"/>
        <w:rPr>
          <w:b/>
          <w:sz w:val="22"/>
          <w:szCs w:val="22"/>
        </w:rPr>
      </w:pPr>
      <w:r>
        <w:tab/>
      </w:r>
      <w:r w:rsidRPr="0070501A">
        <w:rPr>
          <w:b/>
          <w:sz w:val="22"/>
          <w:szCs w:val="22"/>
        </w:rPr>
        <w:t xml:space="preserve">Fakülte Yönetim Kurulunun </w:t>
      </w:r>
      <w:proofErr w:type="gramStart"/>
      <w:r>
        <w:rPr>
          <w:b/>
          <w:sz w:val="22"/>
          <w:szCs w:val="22"/>
        </w:rPr>
        <w:t>……………</w:t>
      </w:r>
      <w:proofErr w:type="gramEnd"/>
      <w:r w:rsidRPr="0070501A">
        <w:rPr>
          <w:b/>
          <w:sz w:val="22"/>
          <w:szCs w:val="22"/>
        </w:rPr>
        <w:t xml:space="preserve"> tarih ve </w:t>
      </w:r>
      <w:proofErr w:type="gramStart"/>
      <w:r>
        <w:rPr>
          <w:b/>
          <w:sz w:val="22"/>
          <w:szCs w:val="22"/>
        </w:rPr>
        <w:t>………</w:t>
      </w:r>
      <w:proofErr w:type="gramEnd"/>
      <w:r w:rsidRPr="0070501A">
        <w:rPr>
          <w:b/>
          <w:sz w:val="22"/>
          <w:szCs w:val="22"/>
        </w:rPr>
        <w:t xml:space="preserve"> sayılı Kararı ile 20</w:t>
      </w:r>
      <w:proofErr w:type="gramStart"/>
      <w:r>
        <w:rPr>
          <w:b/>
          <w:sz w:val="22"/>
          <w:szCs w:val="22"/>
        </w:rPr>
        <w:t>….</w:t>
      </w:r>
      <w:proofErr w:type="gramEnd"/>
      <w:r w:rsidRPr="0070501A">
        <w:rPr>
          <w:b/>
          <w:sz w:val="22"/>
          <w:szCs w:val="22"/>
        </w:rPr>
        <w:t>-20</w:t>
      </w:r>
      <w:r>
        <w:rPr>
          <w:b/>
          <w:sz w:val="22"/>
          <w:szCs w:val="22"/>
        </w:rPr>
        <w:t>…. Eğitim ve Öğretim Yılı Güz / Bahar</w:t>
      </w:r>
      <w:r w:rsidRPr="0070501A">
        <w:rPr>
          <w:b/>
          <w:sz w:val="22"/>
          <w:szCs w:val="22"/>
        </w:rPr>
        <w:t xml:space="preserve"> Yarıyılı </w:t>
      </w:r>
      <w:r>
        <w:rPr>
          <w:b/>
          <w:sz w:val="22"/>
          <w:szCs w:val="22"/>
        </w:rPr>
        <w:t xml:space="preserve">Tek Ders / Ek  </w:t>
      </w:r>
      <w:r w:rsidRPr="0070501A">
        <w:rPr>
          <w:b/>
          <w:sz w:val="22"/>
          <w:szCs w:val="22"/>
        </w:rPr>
        <w:t>Sınavına g</w:t>
      </w:r>
      <w:r>
        <w:rPr>
          <w:b/>
          <w:sz w:val="22"/>
          <w:szCs w:val="22"/>
        </w:rPr>
        <w:t>iren</w:t>
      </w:r>
      <w:r w:rsidRPr="0070501A">
        <w:rPr>
          <w:b/>
          <w:sz w:val="22"/>
          <w:szCs w:val="22"/>
        </w:rPr>
        <w:t xml:space="preserve"> öğrenci/öğrencilerin  </w:t>
      </w:r>
      <w:r>
        <w:rPr>
          <w:b/>
          <w:sz w:val="22"/>
          <w:szCs w:val="22"/>
        </w:rPr>
        <w:t>tek ders</w:t>
      </w:r>
      <w:r w:rsidRPr="0070501A">
        <w:rPr>
          <w:b/>
          <w:sz w:val="22"/>
          <w:szCs w:val="22"/>
        </w:rPr>
        <w:t xml:space="preserve"> sınav notları aşağıya çıkartılmıştır. </w:t>
      </w:r>
    </w:p>
    <w:p w14:paraId="0E420137" w14:textId="77777777" w:rsidR="00315CC0" w:rsidRPr="00FB454E" w:rsidRDefault="00315CC0" w:rsidP="00315CC0">
      <w:r w:rsidRPr="0070501A">
        <w:rPr>
          <w:b/>
          <w:sz w:val="22"/>
          <w:szCs w:val="22"/>
        </w:rPr>
        <w:tab/>
        <w:t>Bilgilerinizi ve gereğini arz ederim</w:t>
      </w:r>
      <w:r w:rsidRPr="00684777">
        <w:rPr>
          <w:b/>
        </w:rPr>
        <w:t>.</w:t>
      </w:r>
      <w:r>
        <w:rPr>
          <w:b/>
        </w:rPr>
        <w:t xml:space="preserve">                                                          </w:t>
      </w:r>
      <w:proofErr w:type="gramStart"/>
      <w:r>
        <w:rPr>
          <w:b/>
        </w:rPr>
        <w:t>…..</w:t>
      </w:r>
      <w:proofErr w:type="gramEnd"/>
      <w:r>
        <w:rPr>
          <w:b/>
        </w:rPr>
        <w:t>/…../20….</w:t>
      </w:r>
    </w:p>
    <w:p w14:paraId="15354D7C" w14:textId="77777777" w:rsidR="00315CC0" w:rsidRPr="00684777" w:rsidRDefault="00315CC0" w:rsidP="00315CC0"/>
    <w:p w14:paraId="38EA51DC" w14:textId="77777777" w:rsidR="00315CC0" w:rsidRDefault="00315CC0" w:rsidP="00315CC0">
      <w:pPr>
        <w:ind w:left="1416"/>
        <w:rPr>
          <w:b/>
          <w:sz w:val="22"/>
          <w:szCs w:val="22"/>
        </w:rPr>
      </w:pP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>
        <w:tab/>
      </w:r>
      <w:r>
        <w:tab/>
      </w:r>
      <w:r w:rsidRPr="00684777">
        <w:tab/>
        <w:t xml:space="preserve">                        </w:t>
      </w:r>
      <w:r w:rsidRPr="0070501A">
        <w:rPr>
          <w:b/>
          <w:sz w:val="22"/>
          <w:szCs w:val="22"/>
        </w:rPr>
        <w:t xml:space="preserve">Öğretim Üyesinin </w:t>
      </w:r>
    </w:p>
    <w:p w14:paraId="10532729" w14:textId="77777777" w:rsidR="00315CC0" w:rsidRPr="0070501A" w:rsidRDefault="00315CC0" w:rsidP="00315CC0">
      <w:pPr>
        <w:ind w:left="424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 w:rsidRPr="0070501A">
        <w:rPr>
          <w:b/>
          <w:sz w:val="22"/>
          <w:szCs w:val="22"/>
        </w:rPr>
        <w:tab/>
      </w:r>
    </w:p>
    <w:p w14:paraId="6112193F" w14:textId="77777777" w:rsidR="00315CC0" w:rsidRPr="0070501A" w:rsidRDefault="00315CC0" w:rsidP="00315CC0">
      <w:pPr>
        <w:ind w:left="4248" w:firstLine="708"/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 xml:space="preserve">Adı ve Soyadı </w:t>
      </w:r>
      <w:r w:rsidRPr="0070501A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0501A">
        <w:rPr>
          <w:b/>
          <w:sz w:val="22"/>
          <w:szCs w:val="22"/>
        </w:rPr>
        <w:t>:</w:t>
      </w:r>
    </w:p>
    <w:p w14:paraId="0E5F7F6C" w14:textId="77777777" w:rsidR="00315CC0" w:rsidRPr="0070501A" w:rsidRDefault="00315CC0" w:rsidP="00315CC0">
      <w:pPr>
        <w:rPr>
          <w:b/>
          <w:sz w:val="22"/>
          <w:szCs w:val="22"/>
        </w:rPr>
      </w:pPr>
    </w:p>
    <w:p w14:paraId="00A81D8B" w14:textId="77777777" w:rsidR="00315CC0" w:rsidRPr="00684777" w:rsidRDefault="00315CC0" w:rsidP="00315CC0">
      <w:pPr>
        <w:rPr>
          <w:b/>
        </w:rPr>
      </w:pPr>
    </w:p>
    <w:p w14:paraId="4C81FFAA" w14:textId="77777777" w:rsidR="00315CC0" w:rsidRDefault="00315CC0" w:rsidP="00315CC0"/>
    <w:tbl>
      <w:tblPr>
        <w:tblW w:w="9740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980"/>
        <w:gridCol w:w="1980"/>
        <w:gridCol w:w="1620"/>
        <w:gridCol w:w="3240"/>
      </w:tblGrid>
      <w:tr w:rsidR="00315CC0" w:rsidRPr="006B1AD9" w14:paraId="52A2281F" w14:textId="77777777" w:rsidTr="004231DA">
        <w:trPr>
          <w:trHeight w:val="27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9F001" w14:textId="77777777" w:rsidR="00315CC0" w:rsidRPr="0070501A" w:rsidRDefault="00315CC0" w:rsidP="004231D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01A">
              <w:rPr>
                <w:b/>
                <w:bCs/>
                <w:sz w:val="22"/>
                <w:szCs w:val="22"/>
              </w:rPr>
              <w:t>Sıra N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3419" w14:textId="77777777" w:rsidR="00315CC0" w:rsidRPr="0070501A" w:rsidRDefault="00315CC0" w:rsidP="004231D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01A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085D7" w14:textId="77777777" w:rsidR="00315CC0" w:rsidRPr="0070501A" w:rsidRDefault="00315CC0" w:rsidP="004231D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01A">
              <w:rPr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B4C2A" w14:textId="77777777" w:rsidR="00315CC0" w:rsidRPr="0070501A" w:rsidRDefault="00315CC0" w:rsidP="004231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k / </w:t>
            </w:r>
            <w:proofErr w:type="gramStart"/>
            <w:r>
              <w:rPr>
                <w:b/>
                <w:bCs/>
                <w:sz w:val="22"/>
                <w:szCs w:val="22"/>
              </w:rPr>
              <w:t>Tek  Ders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Sınavı Not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D6E7" w14:textId="77777777" w:rsidR="00315CC0" w:rsidRPr="0070501A" w:rsidRDefault="00315CC0" w:rsidP="004231D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01A">
              <w:rPr>
                <w:b/>
                <w:bCs/>
                <w:sz w:val="22"/>
                <w:szCs w:val="22"/>
              </w:rPr>
              <w:t>Sonuç</w:t>
            </w:r>
            <w:r w:rsidRPr="0070501A">
              <w:rPr>
                <w:b/>
                <w:bCs/>
                <w:sz w:val="22"/>
                <w:szCs w:val="22"/>
              </w:rPr>
              <w:br/>
              <w:t>(Harf Olarak Karşılığı)</w:t>
            </w:r>
          </w:p>
        </w:tc>
      </w:tr>
      <w:tr w:rsidR="00315CC0" w:rsidRPr="006B1AD9" w14:paraId="6AEE2002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FCB0" w14:textId="77777777" w:rsidR="00315CC0" w:rsidRPr="0070501A" w:rsidRDefault="00315CC0" w:rsidP="004231DA">
            <w:pPr>
              <w:jc w:val="center"/>
            </w:pPr>
            <w:r w:rsidRPr="0070501A"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B417" w14:textId="77777777" w:rsidR="00315CC0" w:rsidRPr="0070501A" w:rsidRDefault="00315CC0" w:rsidP="004231DA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D37C" w14:textId="77777777" w:rsidR="00315CC0" w:rsidRPr="0070501A" w:rsidRDefault="00315CC0" w:rsidP="004231DA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2312" w14:textId="77777777" w:rsidR="00315CC0" w:rsidRPr="0070501A" w:rsidRDefault="00315CC0" w:rsidP="004231DA">
            <w:pPr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6060" w14:textId="77777777" w:rsidR="00315CC0" w:rsidRPr="0070501A" w:rsidRDefault="00315CC0" w:rsidP="004231DA">
            <w:pPr>
              <w:jc w:val="center"/>
            </w:pPr>
          </w:p>
        </w:tc>
      </w:tr>
      <w:tr w:rsidR="00315CC0" w:rsidRPr="006B1AD9" w14:paraId="084E3BA8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E476" w14:textId="77777777" w:rsidR="00315CC0" w:rsidRPr="0070501A" w:rsidRDefault="00315CC0" w:rsidP="004231DA">
            <w:pPr>
              <w:jc w:val="center"/>
            </w:pPr>
            <w:r w:rsidRPr="0070501A"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66E6" w14:textId="77777777" w:rsidR="00315CC0" w:rsidRPr="0070501A" w:rsidRDefault="00315CC0" w:rsidP="004231DA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4BD6" w14:textId="77777777" w:rsidR="00315CC0" w:rsidRPr="0070501A" w:rsidRDefault="00315CC0" w:rsidP="004231DA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391E" w14:textId="77777777" w:rsidR="00315CC0" w:rsidRPr="0070501A" w:rsidRDefault="00315CC0" w:rsidP="004231DA">
            <w:r w:rsidRPr="0070501A"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0EB7" w14:textId="77777777" w:rsidR="00315CC0" w:rsidRPr="0070501A" w:rsidRDefault="00315CC0" w:rsidP="004231DA"/>
        </w:tc>
      </w:tr>
      <w:tr w:rsidR="00315CC0" w:rsidRPr="006B1AD9" w14:paraId="55BF68E9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33FD9" w14:textId="77777777" w:rsidR="00315CC0" w:rsidRPr="0070501A" w:rsidRDefault="00315CC0" w:rsidP="004231DA">
            <w:pPr>
              <w:jc w:val="center"/>
            </w:pPr>
            <w:r w:rsidRPr="0070501A"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3AED" w14:textId="77777777" w:rsidR="00315CC0" w:rsidRPr="0070501A" w:rsidRDefault="00315CC0" w:rsidP="004231DA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80CD" w14:textId="77777777" w:rsidR="00315CC0" w:rsidRPr="0070501A" w:rsidRDefault="00315CC0" w:rsidP="004231DA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3DEC4" w14:textId="77777777" w:rsidR="00315CC0" w:rsidRPr="0070501A" w:rsidRDefault="00315CC0" w:rsidP="004231DA">
            <w:r w:rsidRPr="0070501A"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1B6" w14:textId="77777777" w:rsidR="00315CC0" w:rsidRPr="0070501A" w:rsidRDefault="00315CC0" w:rsidP="004231DA"/>
        </w:tc>
      </w:tr>
    </w:tbl>
    <w:p w14:paraId="2B288BA9" w14:textId="77777777" w:rsidR="00315CC0" w:rsidRDefault="00315CC0" w:rsidP="00315CC0"/>
    <w:p w14:paraId="08A07DF0" w14:textId="3FA7F6F0" w:rsidR="004703FE" w:rsidRDefault="00315CC0" w:rsidP="00AC6F05">
      <w:pPr>
        <w:spacing w:line="360" w:lineRule="auto"/>
        <w:ind w:hanging="284"/>
        <w:jc w:val="both"/>
      </w:pPr>
      <w:r>
        <w:rPr>
          <w:b/>
        </w:rPr>
        <w:t xml:space="preserve">     </w:t>
      </w:r>
      <w:proofErr w:type="gramStart"/>
      <w:r w:rsidRPr="0070501A">
        <w:rPr>
          <w:b/>
          <w:sz w:val="22"/>
          <w:szCs w:val="22"/>
          <w:u w:val="single"/>
        </w:rPr>
        <w:t>Değerlendirme :</w:t>
      </w:r>
      <w:r w:rsidRPr="0070501A">
        <w:rPr>
          <w:sz w:val="22"/>
          <w:szCs w:val="22"/>
        </w:rPr>
        <w:t xml:space="preserve"> </w:t>
      </w:r>
      <w:r w:rsidR="00AC6F05" w:rsidRPr="00567A50">
        <w:rPr>
          <w:bCs/>
          <w:iCs/>
        </w:rPr>
        <w:t>Öğrencinin</w:t>
      </w:r>
      <w:proofErr w:type="gramEnd"/>
      <w:r w:rsidR="00AC6F05" w:rsidRPr="00567A50">
        <w:rPr>
          <w:bCs/>
          <w:iCs/>
        </w:rPr>
        <w:t xml:space="preserve"> tek ders sınavdan aldığı mutlak not,  ham not olarak kabul edilir.</w:t>
      </w:r>
      <w:r w:rsidR="00AC6F05">
        <w:rPr>
          <w:bCs/>
          <w:iCs/>
        </w:rPr>
        <w:t xml:space="preserve"> </w:t>
      </w:r>
      <w:r w:rsidR="00AC6F05" w:rsidRPr="00A43CFA">
        <w:t>Yarıyıl içi notları dikkate alınmaz. Ham not olarak kabul edilen mutlak not Ek-2 de verilen Tablo II deki değer esas alınarak harf notuna dönüştürülür.</w:t>
      </w:r>
    </w:p>
    <w:p w14:paraId="29B921C4" w14:textId="12D9FC1E" w:rsidR="00AC6F05" w:rsidRDefault="00AC6F05" w:rsidP="00AC6F05">
      <w:pPr>
        <w:spacing w:line="360" w:lineRule="auto"/>
        <w:ind w:hanging="284"/>
        <w:jc w:val="center"/>
      </w:pPr>
      <w:r>
        <w:rPr>
          <w:noProof/>
        </w:rPr>
        <w:drawing>
          <wp:inline distT="0" distB="0" distL="0" distR="0" wp14:anchorId="70C74E6A" wp14:editId="01DBA9BE">
            <wp:extent cx="2787498" cy="173736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69" cy="17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EDF2" w14:textId="77777777" w:rsidR="00AC6F05" w:rsidRDefault="00AC6F05" w:rsidP="00AC6F05">
      <w:pPr>
        <w:spacing w:line="360" w:lineRule="auto"/>
        <w:ind w:hanging="284"/>
        <w:jc w:val="both"/>
        <w:rPr>
          <w:b/>
        </w:rPr>
      </w:pPr>
    </w:p>
    <w:sectPr w:rsidR="00AC6F05" w:rsidSect="00AC6F05">
      <w:headerReference w:type="default" r:id="rId9"/>
      <w:footerReference w:type="even" r:id="rId10"/>
      <w:footerReference w:type="default" r:id="rId11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30864" w14:textId="77777777" w:rsidR="001F2ABD" w:rsidRDefault="001F2ABD" w:rsidP="003F4DE1">
      <w:r>
        <w:separator/>
      </w:r>
    </w:p>
  </w:endnote>
  <w:endnote w:type="continuationSeparator" w:id="0">
    <w:p w14:paraId="03229D37" w14:textId="77777777" w:rsidR="001F2ABD" w:rsidRDefault="001F2AB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E245F" w14:textId="77777777" w:rsidR="001F2ABD" w:rsidRDefault="001F2ABD" w:rsidP="003F4DE1">
      <w:r>
        <w:separator/>
      </w:r>
    </w:p>
  </w:footnote>
  <w:footnote w:type="continuationSeparator" w:id="0">
    <w:p w14:paraId="4F419EDA" w14:textId="77777777" w:rsidR="001F2ABD" w:rsidRDefault="001F2AB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Tek Ders Sınavı Not Bildirim Formu(Bağıl)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36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75B88F4A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9139F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9139F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6AF7"/>
    <w:rsid w:val="001D7908"/>
    <w:rsid w:val="001F2ABD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15CC0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20EB1"/>
    <w:rsid w:val="004374BC"/>
    <w:rsid w:val="00444E2A"/>
    <w:rsid w:val="0045212E"/>
    <w:rsid w:val="0045508B"/>
    <w:rsid w:val="00462FC7"/>
    <w:rsid w:val="00467033"/>
    <w:rsid w:val="004703FE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80655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B383B"/>
    <w:rsid w:val="008D3DB4"/>
    <w:rsid w:val="008E0552"/>
    <w:rsid w:val="009514EA"/>
    <w:rsid w:val="00951CD0"/>
    <w:rsid w:val="00956A89"/>
    <w:rsid w:val="00961344"/>
    <w:rsid w:val="0096270A"/>
    <w:rsid w:val="00963FF5"/>
    <w:rsid w:val="009709E5"/>
    <w:rsid w:val="0099139F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C6F05"/>
    <w:rsid w:val="00AC7646"/>
    <w:rsid w:val="00AD0D47"/>
    <w:rsid w:val="00AE32BE"/>
    <w:rsid w:val="00AE4EF4"/>
    <w:rsid w:val="00AF28E7"/>
    <w:rsid w:val="00AF2BD1"/>
    <w:rsid w:val="00B01EE0"/>
    <w:rsid w:val="00B06F4F"/>
    <w:rsid w:val="00B07D0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0AC0"/>
    <w:rsid w:val="00C22D2C"/>
    <w:rsid w:val="00C2678B"/>
    <w:rsid w:val="00C27629"/>
    <w:rsid w:val="00C3247D"/>
    <w:rsid w:val="00C34DA1"/>
    <w:rsid w:val="00C372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16A2C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2571"/>
    <w:rsid w:val="00E73AA9"/>
    <w:rsid w:val="00E92F05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0B3A-093B-4F52-A285-F6BF4D8E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</cp:revision>
  <cp:lastPrinted>2018-05-14T13:44:00Z</cp:lastPrinted>
  <dcterms:created xsi:type="dcterms:W3CDTF">2021-12-28T08:10:00Z</dcterms:created>
  <dcterms:modified xsi:type="dcterms:W3CDTF">2021-12-28T08:10:00Z</dcterms:modified>
</cp:coreProperties>
</file>